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997DD6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F96125" w:rsidRPr="00F96125">
              <w:rPr>
                <w:szCs w:val="24"/>
                <w:shd w:val="clear" w:color="auto" w:fill="FFFFFF"/>
              </w:rPr>
              <w:t>UV-44958/2023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F96125" w:rsidP="00D43C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D43C34">
            <w:pPr>
              <w:pStyle w:val="Podtitul"/>
              <w:rPr>
                <w:rFonts w:ascii="Times New Roman" w:hAnsi="Times New Roman" w:cs="Times New Roman"/>
              </w:rPr>
            </w:pPr>
          </w:p>
          <w:p w:rsidR="00A246A6" w:rsidRPr="00D43C34" w:rsidRDefault="00D43C34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ÁKON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Pr="00F96125" w:rsidRDefault="00F96125" w:rsidP="00F96125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F96125">
              <w:rPr>
                <w:b/>
                <w:bCs/>
                <w:szCs w:val="24"/>
              </w:rPr>
              <w:t>ktorým sa mení a dopĺňa zákon č. 213/2019 Z. z. o odplatách a o poskytovaní príspevku v civilnom letectve a o zmene a doplnení niektorých zákonov v znení neskorších predpis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F96125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>ávrh zákona</w:t>
            </w:r>
            <w:r w:rsidR="00F96125">
              <w:rPr>
                <w:bCs/>
                <w:szCs w:val="24"/>
              </w:rPr>
              <w:t>,</w:t>
            </w:r>
            <w:r w:rsidRPr="00D43C34">
              <w:rPr>
                <w:bCs/>
                <w:szCs w:val="24"/>
              </w:rPr>
              <w:t xml:space="preserve"> </w:t>
            </w:r>
            <w:r w:rsidR="00F96125" w:rsidRPr="00F96125">
              <w:rPr>
                <w:bCs/>
                <w:szCs w:val="24"/>
              </w:rPr>
              <w:t>ktorým sa mení a dopĺňa zákon č. 213/2019 Z. z. o odplatách a o poskytovaní príspevku v civilnom letectve a o zmene a doplnení niektorých zákonov v znení neskorších predpis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D43C34" w:rsidRDefault="00F96125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Robert Fico</w:t>
            </w:r>
            <w:bookmarkStart w:id="0" w:name="_GoBack"/>
            <w:bookmarkEnd w:id="0"/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F96125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</w:t>
            </w:r>
            <w:r w:rsidR="00F96125">
              <w:rPr>
                <w:szCs w:val="24"/>
              </w:rPr>
              <w:t>november</w:t>
            </w:r>
            <w:r w:rsidR="003D5AA3">
              <w:rPr>
                <w:szCs w:val="24"/>
              </w:rPr>
              <w:t xml:space="preserve"> 2023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D43C34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A7" w:rsidRDefault="006501A7" w:rsidP="004B2B02">
      <w:r>
        <w:separator/>
      </w:r>
    </w:p>
  </w:endnote>
  <w:endnote w:type="continuationSeparator" w:id="0">
    <w:p w:rsidR="006501A7" w:rsidRDefault="006501A7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A7" w:rsidRDefault="006501A7" w:rsidP="004B2B02">
      <w:r>
        <w:separator/>
      </w:r>
    </w:p>
  </w:footnote>
  <w:footnote w:type="continuationSeparator" w:id="0">
    <w:p w:rsidR="006501A7" w:rsidRDefault="006501A7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0644D2"/>
    <w:rsid w:val="00083094"/>
    <w:rsid w:val="000A27CB"/>
    <w:rsid w:val="00115D1A"/>
    <w:rsid w:val="001327A6"/>
    <w:rsid w:val="001B1DB5"/>
    <w:rsid w:val="002161A5"/>
    <w:rsid w:val="002550BB"/>
    <w:rsid w:val="00266B70"/>
    <w:rsid w:val="002800B5"/>
    <w:rsid w:val="0036507E"/>
    <w:rsid w:val="003B1A31"/>
    <w:rsid w:val="003C07B9"/>
    <w:rsid w:val="003D5AA3"/>
    <w:rsid w:val="003E5A4D"/>
    <w:rsid w:val="00480AA6"/>
    <w:rsid w:val="004917FF"/>
    <w:rsid w:val="004B2B02"/>
    <w:rsid w:val="00540E9B"/>
    <w:rsid w:val="005B142B"/>
    <w:rsid w:val="0060792B"/>
    <w:rsid w:val="006501A7"/>
    <w:rsid w:val="00653DBD"/>
    <w:rsid w:val="006679EB"/>
    <w:rsid w:val="006763ED"/>
    <w:rsid w:val="00697965"/>
    <w:rsid w:val="006B751B"/>
    <w:rsid w:val="006D226A"/>
    <w:rsid w:val="006F5B7F"/>
    <w:rsid w:val="00764878"/>
    <w:rsid w:val="007720F2"/>
    <w:rsid w:val="007925B1"/>
    <w:rsid w:val="007D2483"/>
    <w:rsid w:val="00812BE1"/>
    <w:rsid w:val="00934018"/>
    <w:rsid w:val="0096566D"/>
    <w:rsid w:val="0099200B"/>
    <w:rsid w:val="00997DD6"/>
    <w:rsid w:val="009A5656"/>
    <w:rsid w:val="009D0D22"/>
    <w:rsid w:val="009E4FCD"/>
    <w:rsid w:val="009F74A1"/>
    <w:rsid w:val="00A246A6"/>
    <w:rsid w:val="00A85C50"/>
    <w:rsid w:val="00AD494C"/>
    <w:rsid w:val="00B3391B"/>
    <w:rsid w:val="00BE1EDC"/>
    <w:rsid w:val="00C57A5C"/>
    <w:rsid w:val="00CA52E3"/>
    <w:rsid w:val="00CD17BB"/>
    <w:rsid w:val="00CD49B4"/>
    <w:rsid w:val="00CE0237"/>
    <w:rsid w:val="00D43C34"/>
    <w:rsid w:val="00D52DDC"/>
    <w:rsid w:val="00D52EE7"/>
    <w:rsid w:val="00E126CA"/>
    <w:rsid w:val="00E949FC"/>
    <w:rsid w:val="00EE36BE"/>
    <w:rsid w:val="00F05700"/>
    <w:rsid w:val="00F21A5A"/>
    <w:rsid w:val="00F2553B"/>
    <w:rsid w:val="00F96125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56CF5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7F3D91-355D-4D9D-91DC-C98AF9CD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Hýsek, Michal</cp:lastModifiedBy>
  <cp:revision>14</cp:revision>
  <dcterms:created xsi:type="dcterms:W3CDTF">2019-04-17T16:25:00Z</dcterms:created>
  <dcterms:modified xsi:type="dcterms:W3CDTF">2023-1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